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Default="002574CE" w:rsidP="002574CE">
      <w:pPr>
        <w:jc w:val="center"/>
        <w:rPr>
          <w:b/>
        </w:rPr>
      </w:pPr>
      <w:r>
        <w:rPr>
          <w:b/>
        </w:rPr>
        <w:t>П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 xml:space="preserve">продажу </w:t>
      </w:r>
      <w:r w:rsidR="007A74FD">
        <w:rPr>
          <w:b/>
          <w:sz w:val="28"/>
          <w:szCs w:val="28"/>
        </w:rPr>
        <w:t>майна</w:t>
      </w:r>
      <w:r>
        <w:rPr>
          <w:b/>
          <w:sz w:val="28"/>
          <w:szCs w:val="28"/>
        </w:rPr>
        <w:t xml:space="preserve">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</w:t>
      </w:r>
      <w:r w:rsidR="0009692A" w:rsidRPr="0009692A">
        <w:t>майна</w:t>
      </w:r>
      <w:r>
        <w:t xml:space="preserve">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17"/>
        <w:gridCol w:w="1675"/>
        <w:gridCol w:w="1746"/>
        <w:gridCol w:w="2767"/>
      </w:tblGrid>
      <w:tr w:rsidR="00BB6F7E" w:rsidRPr="00C1375E" w:rsidTr="009B47BD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7A74FD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 xml:space="preserve">Найменування </w:t>
            </w:r>
            <w:r w:rsidR="007A74FD">
              <w:rPr>
                <w:bCs/>
                <w:sz w:val="18"/>
                <w:szCs w:val="18"/>
              </w:rPr>
              <w:t>майна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тислий опис </w:t>
            </w:r>
            <w:r w:rsidR="007A74FD">
              <w:rPr>
                <w:bCs/>
                <w:sz w:val="18"/>
                <w:szCs w:val="18"/>
              </w:rPr>
              <w:t>май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з ПДВ)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E" w:rsidRPr="00BB6F7E" w:rsidRDefault="00BB6F7E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з ПДВ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70C28" w:rsidRPr="00C1375E" w:rsidTr="00FE2B9C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51GL2563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омат ProCash 2100xe (2409-230), що знаходиться за адресою: Київська обл., м. Бровари, вул. Кутузова, 6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 512,80</w:t>
            </w:r>
          </w:p>
          <w:p w:rsidR="00B70C28" w:rsidRP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6.20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2,56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C07ED3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79335</w:t>
              </w:r>
            </w:hyperlink>
          </w:p>
          <w:p w:rsidR="0090123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70C28" w:rsidRPr="00C1375E" w:rsidTr="00FE2B9C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51GL2563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іонери 16 шт, що знаходяться за адресою: м. Харків, пр. Перемоги, 81, згідно додатку 1, що додаєть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2 297,60</w:t>
            </w:r>
          </w:p>
          <w:p w:rsidR="00B70C28" w:rsidRP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6.20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59,5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C07ED3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79336</w:t>
              </w:r>
            </w:hyperlink>
          </w:p>
          <w:p w:rsidR="0090123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70C28" w:rsidRPr="00C1375E" w:rsidTr="00FE2B9C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51GL2563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ісла Кіса 32 шт м. Харків, що знаходяться за адресою: м. Харків, пр. Перемоги, 81, згідно додатку 2, що додаєть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6 404,00</w:t>
            </w:r>
          </w:p>
          <w:p w:rsidR="00B70C28" w:rsidRP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6.20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0,8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C07ED3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79338</w:t>
              </w:r>
            </w:hyperlink>
          </w:p>
          <w:p w:rsidR="0090123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70C28" w:rsidRPr="00C1375E" w:rsidTr="00FE2B9C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51GL2563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іонери 29 од, що розміщені за адресою Київська обл.,  м. Бровари,  вул. Кутузова 61, згідно додатку 3, що додаєть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1 270,88</w:t>
            </w:r>
          </w:p>
          <w:p w:rsidR="00B70C28" w:rsidRPr="00B70C28" w:rsidRDefault="00B70C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6.20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28" w:rsidRDefault="00B70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254,1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C07ED3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79341</w:t>
              </w:r>
            </w:hyperlink>
          </w:p>
          <w:p w:rsidR="00901238" w:rsidRPr="00901238" w:rsidRDefault="00901238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bookmarkStart w:id="0" w:name="_GoBack"/>
            <w:bookmarkEnd w:id="0"/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2E36C8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7A74FD">
              <w:rPr>
                <w:bCs/>
                <w:i/>
                <w:sz w:val="22"/>
                <w:szCs w:val="22"/>
              </w:rPr>
              <w:t xml:space="preserve"> </w:t>
            </w:r>
            <w:r w:rsidR="009B47BD">
              <w:rPr>
                <w:bCs/>
                <w:i/>
                <w:sz w:val="22"/>
                <w:szCs w:val="22"/>
                <w:lang w:val="en-US"/>
              </w:rPr>
              <w:t>12</w:t>
            </w:r>
            <w:r w:rsidR="002E36C8">
              <w:rPr>
                <w:bCs/>
                <w:i/>
                <w:sz w:val="22"/>
                <w:szCs w:val="22"/>
                <w:lang w:val="en-US"/>
              </w:rPr>
              <w:t>81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2E36C8">
              <w:rPr>
                <w:bCs/>
                <w:i/>
                <w:sz w:val="22"/>
                <w:szCs w:val="22"/>
                <w:lang w:val="en-US"/>
              </w:rPr>
              <w:t>23</w:t>
            </w:r>
            <w:r w:rsidR="00985A47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7A74FD">
              <w:rPr>
                <w:bCs/>
                <w:i/>
                <w:sz w:val="22"/>
                <w:szCs w:val="22"/>
                <w:lang w:val="en-US"/>
              </w:rPr>
              <w:t>0</w:t>
            </w:r>
            <w:r w:rsidR="009B47BD">
              <w:rPr>
                <w:bCs/>
                <w:i/>
                <w:sz w:val="22"/>
                <w:szCs w:val="22"/>
                <w:lang w:val="en-US"/>
              </w:rPr>
              <w:t>5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7A74FD"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7E21B5" w:rsidRDefault="00985A47" w:rsidP="00CB17EC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7A3604" w:rsidRDefault="00CB17EC" w:rsidP="00CB17EC">
            <w:pPr>
              <w:pStyle w:val="1"/>
              <w:rPr>
                <w:lang w:val="ru-RU"/>
              </w:rPr>
            </w:pPr>
            <w:r w:rsidRPr="007A3604">
              <w:rPr>
                <w:lang w:val="ru-RU"/>
              </w:rPr>
              <w:t>Посилання на перелік організаторів</w:t>
            </w:r>
            <w:r w:rsidRPr="007A3604">
              <w:t>  </w:t>
            </w:r>
            <w:r w:rsidRPr="007A3604">
              <w:rPr>
                <w:lang w:val="ru-RU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  <w:lang w:val="ru-RU"/>
              </w:rPr>
              <w:t>(аукціонів): http://torgi.fg.gov.ua/prozorrosale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0969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ні особи та фізичні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2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рядок ознайомлення з </w:t>
            </w:r>
            <w:r w:rsidR="007A74FD">
              <w:rPr>
                <w:bCs/>
                <w:sz w:val="22"/>
                <w:szCs w:val="22"/>
              </w:rPr>
              <w:t>майн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43EE9" w:rsidRPr="00970AD5" w:rsidRDefault="00643EE9" w:rsidP="00643EE9">
            <w:pPr>
              <w:rPr>
                <w:sz w:val="20"/>
                <w:szCs w:val="20"/>
              </w:rPr>
            </w:pPr>
            <w:r w:rsidRPr="00970AD5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970AD5">
              <w:rPr>
                <w:bCs/>
                <w:sz w:val="20"/>
                <w:szCs w:val="20"/>
              </w:rPr>
              <w:t xml:space="preserve">ознайомлення з активом </w:t>
            </w:r>
          </w:p>
          <w:p w:rsidR="00715FA9" w:rsidRPr="007A74FD" w:rsidRDefault="00643EE9" w:rsidP="00643EE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70AD5">
              <w:rPr>
                <w:sz w:val="20"/>
                <w:szCs w:val="20"/>
              </w:rPr>
              <w:t>1) ПАТ  «КОМЕРЦІЙНИЙ БАНК «НАДРА» в стані припинення</w:t>
            </w:r>
            <w:r w:rsidRPr="00970AD5"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 w:rsidRPr="00970AD5">
              <w:rPr>
                <w:sz w:val="20"/>
                <w:szCs w:val="20"/>
              </w:rPr>
              <w:t xml:space="preserve">, та електронною поштою: </w:t>
            </w:r>
            <w:r w:rsidRPr="00970AD5">
              <w:rPr>
                <w:sz w:val="20"/>
                <w:szCs w:val="20"/>
                <w:lang w:val="en-US"/>
              </w:rPr>
              <w:t>saledep</w:t>
            </w:r>
            <w:r w:rsidRPr="00970AD5">
              <w:rPr>
                <w:sz w:val="20"/>
                <w:szCs w:val="20"/>
              </w:rPr>
              <w:t>@</w:t>
            </w:r>
            <w:r w:rsidRPr="00970AD5">
              <w:rPr>
                <w:sz w:val="20"/>
                <w:szCs w:val="20"/>
                <w:lang w:val="en-US"/>
              </w:rPr>
              <w:t>nadrabank</w:t>
            </w:r>
            <w:r w:rsidRPr="00970AD5">
              <w:rPr>
                <w:sz w:val="20"/>
                <w:szCs w:val="20"/>
              </w:rPr>
              <w:t>.</w:t>
            </w:r>
            <w:r w:rsidRPr="00970AD5">
              <w:rPr>
                <w:sz w:val="20"/>
                <w:szCs w:val="20"/>
                <w:lang w:val="en-US"/>
              </w:rPr>
              <w:t>ua</w:t>
            </w:r>
            <w:r w:rsidRPr="00970AD5"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7A74FD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 w:rsidR="007A74FD">
              <w:rPr>
                <w:bCs/>
                <w:sz w:val="22"/>
                <w:szCs w:val="22"/>
                <w:shd w:val="clear" w:color="auto" w:fill="FFFFFF"/>
                <w:lang w:val="ru-RU"/>
              </w:rPr>
              <w:t>майн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Глущенко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3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70C28" w:rsidRPr="00901238" w:rsidRDefault="00B70C28" w:rsidP="00F86198">
            <w:pPr>
              <w:rPr>
                <w:lang w:val="ru-RU"/>
              </w:rPr>
            </w:pPr>
            <w:r w:rsidRPr="00901238">
              <w:rPr>
                <w:color w:val="000000"/>
                <w:sz w:val="20"/>
                <w:szCs w:val="20"/>
                <w:lang w:val="ru-RU"/>
              </w:rPr>
              <w:t>26.06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4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2E36C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 w:rsidR="00B70C28" w:rsidRPr="00B70C28">
              <w:rPr>
                <w:bCs/>
                <w:i/>
                <w:sz w:val="22"/>
                <w:szCs w:val="22"/>
                <w:lang w:val="ru-RU"/>
              </w:rPr>
              <w:t>25.06.2018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</w:t>
            </w:r>
            <w:r w:rsidRPr="0040622C">
              <w:rPr>
                <w:bCs/>
                <w:sz w:val="22"/>
                <w:szCs w:val="22"/>
                <w:lang w:val="ru-RU"/>
              </w:rPr>
              <w:t>.</w:t>
            </w:r>
            <w:r w:rsidRPr="00C1375E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B70C28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901238">
              <w:rPr>
                <w:b/>
                <w:bCs/>
                <w:i/>
                <w:sz w:val="22"/>
                <w:szCs w:val="22"/>
              </w:rPr>
              <w:t xml:space="preserve">25.06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20" w:rsidRDefault="00F91120">
      <w:r>
        <w:separator/>
      </w:r>
    </w:p>
  </w:endnote>
  <w:endnote w:type="continuationSeparator" w:id="0">
    <w:p w:rsidR="00F91120" w:rsidRDefault="00F9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20" w:rsidRDefault="00F91120">
      <w:r>
        <w:separator/>
      </w:r>
    </w:p>
  </w:footnote>
  <w:footnote w:type="continuationSeparator" w:id="0">
    <w:p w:rsidR="00F91120" w:rsidRDefault="00F9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88" w:rsidRPr="004C3BC9" w:rsidRDefault="00C53188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092108">
      <w:rPr>
        <w:noProof/>
      </w:rPr>
      <w:t>2</w:t>
    </w:r>
    <w:r w:rsidRPr="00272791"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509"/>
    <w:rsid w:val="00010A5A"/>
    <w:rsid w:val="00011A7A"/>
    <w:rsid w:val="00013D98"/>
    <w:rsid w:val="000471D3"/>
    <w:rsid w:val="000530A8"/>
    <w:rsid w:val="00056D25"/>
    <w:rsid w:val="000574A3"/>
    <w:rsid w:val="0006299A"/>
    <w:rsid w:val="00064DA5"/>
    <w:rsid w:val="00076D23"/>
    <w:rsid w:val="00092108"/>
    <w:rsid w:val="0009692A"/>
    <w:rsid w:val="000A06EE"/>
    <w:rsid w:val="000A1ACB"/>
    <w:rsid w:val="000A70D4"/>
    <w:rsid w:val="000C55C8"/>
    <w:rsid w:val="000E06D2"/>
    <w:rsid w:val="000E5C2E"/>
    <w:rsid w:val="000F4F88"/>
    <w:rsid w:val="00103E88"/>
    <w:rsid w:val="00116AC1"/>
    <w:rsid w:val="00117E51"/>
    <w:rsid w:val="00122461"/>
    <w:rsid w:val="00124968"/>
    <w:rsid w:val="00126D87"/>
    <w:rsid w:val="0012768F"/>
    <w:rsid w:val="00136618"/>
    <w:rsid w:val="00136B84"/>
    <w:rsid w:val="001454CF"/>
    <w:rsid w:val="00146F19"/>
    <w:rsid w:val="00167B46"/>
    <w:rsid w:val="00177D3A"/>
    <w:rsid w:val="00182013"/>
    <w:rsid w:val="001833CA"/>
    <w:rsid w:val="00192E85"/>
    <w:rsid w:val="00193340"/>
    <w:rsid w:val="001A3325"/>
    <w:rsid w:val="001A510F"/>
    <w:rsid w:val="001B38E3"/>
    <w:rsid w:val="001B5FE1"/>
    <w:rsid w:val="001C3A7B"/>
    <w:rsid w:val="001C548F"/>
    <w:rsid w:val="001D407C"/>
    <w:rsid w:val="001D4BAE"/>
    <w:rsid w:val="001D5663"/>
    <w:rsid w:val="001E1ED3"/>
    <w:rsid w:val="001E2938"/>
    <w:rsid w:val="001F28AF"/>
    <w:rsid w:val="001F3CD3"/>
    <w:rsid w:val="001F4094"/>
    <w:rsid w:val="001F6555"/>
    <w:rsid w:val="00200C6F"/>
    <w:rsid w:val="00202C83"/>
    <w:rsid w:val="002071F2"/>
    <w:rsid w:val="00212BDE"/>
    <w:rsid w:val="002155B3"/>
    <w:rsid w:val="00226B01"/>
    <w:rsid w:val="00230D47"/>
    <w:rsid w:val="00243300"/>
    <w:rsid w:val="002465C9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DE8"/>
    <w:rsid w:val="0027386C"/>
    <w:rsid w:val="00283603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36C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16BF"/>
    <w:rsid w:val="003415C6"/>
    <w:rsid w:val="00343AFC"/>
    <w:rsid w:val="00351711"/>
    <w:rsid w:val="003531E6"/>
    <w:rsid w:val="00354BF8"/>
    <w:rsid w:val="003634C9"/>
    <w:rsid w:val="003727F0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79BA"/>
    <w:rsid w:val="003E3EE6"/>
    <w:rsid w:val="003E4A48"/>
    <w:rsid w:val="003E67DE"/>
    <w:rsid w:val="003F1870"/>
    <w:rsid w:val="003F3E20"/>
    <w:rsid w:val="003F6AD2"/>
    <w:rsid w:val="0040622C"/>
    <w:rsid w:val="00427439"/>
    <w:rsid w:val="00430AE3"/>
    <w:rsid w:val="00430B31"/>
    <w:rsid w:val="00434C8B"/>
    <w:rsid w:val="00441D2B"/>
    <w:rsid w:val="004449F4"/>
    <w:rsid w:val="004451B3"/>
    <w:rsid w:val="004461EF"/>
    <w:rsid w:val="00450967"/>
    <w:rsid w:val="00451BB9"/>
    <w:rsid w:val="00451DEF"/>
    <w:rsid w:val="00454900"/>
    <w:rsid w:val="0047025B"/>
    <w:rsid w:val="00473E96"/>
    <w:rsid w:val="00475D63"/>
    <w:rsid w:val="00482D39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17B7"/>
    <w:rsid w:val="00545584"/>
    <w:rsid w:val="005848A8"/>
    <w:rsid w:val="00594269"/>
    <w:rsid w:val="00595A9E"/>
    <w:rsid w:val="005A465A"/>
    <w:rsid w:val="005A62F4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4CBD"/>
    <w:rsid w:val="005F596C"/>
    <w:rsid w:val="00604B5C"/>
    <w:rsid w:val="0060623D"/>
    <w:rsid w:val="006232CB"/>
    <w:rsid w:val="0062337C"/>
    <w:rsid w:val="00633A54"/>
    <w:rsid w:val="00643AA7"/>
    <w:rsid w:val="00643EE9"/>
    <w:rsid w:val="00644FBC"/>
    <w:rsid w:val="00647F80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A1277"/>
    <w:rsid w:val="006B1072"/>
    <w:rsid w:val="006B5E5A"/>
    <w:rsid w:val="006C04B2"/>
    <w:rsid w:val="006C4C52"/>
    <w:rsid w:val="006D0364"/>
    <w:rsid w:val="006D19A7"/>
    <w:rsid w:val="006E3B85"/>
    <w:rsid w:val="006F1B41"/>
    <w:rsid w:val="007117BB"/>
    <w:rsid w:val="00715FA9"/>
    <w:rsid w:val="00717262"/>
    <w:rsid w:val="00735652"/>
    <w:rsid w:val="00745372"/>
    <w:rsid w:val="00751203"/>
    <w:rsid w:val="00752492"/>
    <w:rsid w:val="00756B1F"/>
    <w:rsid w:val="0076208D"/>
    <w:rsid w:val="00763CCA"/>
    <w:rsid w:val="007743C8"/>
    <w:rsid w:val="00786B27"/>
    <w:rsid w:val="00786F5D"/>
    <w:rsid w:val="00796BCC"/>
    <w:rsid w:val="007A0A8B"/>
    <w:rsid w:val="007A1A26"/>
    <w:rsid w:val="007A2EB7"/>
    <w:rsid w:val="007A74FD"/>
    <w:rsid w:val="007B69A5"/>
    <w:rsid w:val="007C07BE"/>
    <w:rsid w:val="007C26E4"/>
    <w:rsid w:val="007C436D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726F6"/>
    <w:rsid w:val="00873478"/>
    <w:rsid w:val="008741CC"/>
    <w:rsid w:val="00877AC3"/>
    <w:rsid w:val="00883BAC"/>
    <w:rsid w:val="00891A3F"/>
    <w:rsid w:val="0089508A"/>
    <w:rsid w:val="008A6ECB"/>
    <w:rsid w:val="008B07DA"/>
    <w:rsid w:val="008C5C59"/>
    <w:rsid w:val="008D0F2D"/>
    <w:rsid w:val="008D15DC"/>
    <w:rsid w:val="008D2222"/>
    <w:rsid w:val="008D5989"/>
    <w:rsid w:val="008E0EF5"/>
    <w:rsid w:val="008E6F26"/>
    <w:rsid w:val="008F28DA"/>
    <w:rsid w:val="00901238"/>
    <w:rsid w:val="00901933"/>
    <w:rsid w:val="00906C26"/>
    <w:rsid w:val="0091361A"/>
    <w:rsid w:val="00914CB9"/>
    <w:rsid w:val="00921AC0"/>
    <w:rsid w:val="009317A5"/>
    <w:rsid w:val="00932A6A"/>
    <w:rsid w:val="00942CCF"/>
    <w:rsid w:val="00964D1C"/>
    <w:rsid w:val="009700EE"/>
    <w:rsid w:val="00973095"/>
    <w:rsid w:val="00985A47"/>
    <w:rsid w:val="00985A57"/>
    <w:rsid w:val="00993AA4"/>
    <w:rsid w:val="009B1556"/>
    <w:rsid w:val="009B247B"/>
    <w:rsid w:val="009B29C5"/>
    <w:rsid w:val="009B47BD"/>
    <w:rsid w:val="009B7AA1"/>
    <w:rsid w:val="009C5F31"/>
    <w:rsid w:val="009D4904"/>
    <w:rsid w:val="009E4437"/>
    <w:rsid w:val="00A06D29"/>
    <w:rsid w:val="00A06DE7"/>
    <w:rsid w:val="00A101CE"/>
    <w:rsid w:val="00A116B6"/>
    <w:rsid w:val="00A1192C"/>
    <w:rsid w:val="00A373F9"/>
    <w:rsid w:val="00A423CB"/>
    <w:rsid w:val="00A508BB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B02F64"/>
    <w:rsid w:val="00B050B2"/>
    <w:rsid w:val="00B10D8A"/>
    <w:rsid w:val="00B138C9"/>
    <w:rsid w:val="00B14D1D"/>
    <w:rsid w:val="00B15924"/>
    <w:rsid w:val="00B24053"/>
    <w:rsid w:val="00B27815"/>
    <w:rsid w:val="00B35639"/>
    <w:rsid w:val="00B427E4"/>
    <w:rsid w:val="00B442FB"/>
    <w:rsid w:val="00B45DC6"/>
    <w:rsid w:val="00B50F53"/>
    <w:rsid w:val="00B5590B"/>
    <w:rsid w:val="00B55DB2"/>
    <w:rsid w:val="00B616D5"/>
    <w:rsid w:val="00B63777"/>
    <w:rsid w:val="00B707DB"/>
    <w:rsid w:val="00B70C28"/>
    <w:rsid w:val="00B74E0A"/>
    <w:rsid w:val="00B761B7"/>
    <w:rsid w:val="00B80E18"/>
    <w:rsid w:val="00B84AD2"/>
    <w:rsid w:val="00B951F4"/>
    <w:rsid w:val="00B966BA"/>
    <w:rsid w:val="00BA081B"/>
    <w:rsid w:val="00BB164B"/>
    <w:rsid w:val="00BB243C"/>
    <w:rsid w:val="00BB6F7E"/>
    <w:rsid w:val="00BC0895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7D03"/>
    <w:rsid w:val="00C512EC"/>
    <w:rsid w:val="00C53188"/>
    <w:rsid w:val="00C56B25"/>
    <w:rsid w:val="00C865D4"/>
    <w:rsid w:val="00C951F0"/>
    <w:rsid w:val="00CB036B"/>
    <w:rsid w:val="00CB17EC"/>
    <w:rsid w:val="00CB5847"/>
    <w:rsid w:val="00CC2426"/>
    <w:rsid w:val="00CC3261"/>
    <w:rsid w:val="00CC73E2"/>
    <w:rsid w:val="00CF5DD0"/>
    <w:rsid w:val="00D15C9D"/>
    <w:rsid w:val="00D30D4F"/>
    <w:rsid w:val="00D375A5"/>
    <w:rsid w:val="00D44F4D"/>
    <w:rsid w:val="00D45BD3"/>
    <w:rsid w:val="00D6036D"/>
    <w:rsid w:val="00D61915"/>
    <w:rsid w:val="00D6561B"/>
    <w:rsid w:val="00D716A2"/>
    <w:rsid w:val="00D740C9"/>
    <w:rsid w:val="00D76312"/>
    <w:rsid w:val="00D76465"/>
    <w:rsid w:val="00D8115D"/>
    <w:rsid w:val="00D8372B"/>
    <w:rsid w:val="00D87CCA"/>
    <w:rsid w:val="00D9230D"/>
    <w:rsid w:val="00DA239E"/>
    <w:rsid w:val="00DB41F3"/>
    <w:rsid w:val="00DB496B"/>
    <w:rsid w:val="00DB4AAF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232CF"/>
    <w:rsid w:val="00E369FD"/>
    <w:rsid w:val="00E373B5"/>
    <w:rsid w:val="00E42B7A"/>
    <w:rsid w:val="00E545B6"/>
    <w:rsid w:val="00E560DD"/>
    <w:rsid w:val="00E60792"/>
    <w:rsid w:val="00E71511"/>
    <w:rsid w:val="00E75A3B"/>
    <w:rsid w:val="00E80371"/>
    <w:rsid w:val="00E84C33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C2CA6"/>
    <w:rsid w:val="00ED47F1"/>
    <w:rsid w:val="00F11A85"/>
    <w:rsid w:val="00F17DE7"/>
    <w:rsid w:val="00F2520E"/>
    <w:rsid w:val="00F4389B"/>
    <w:rsid w:val="00F44D13"/>
    <w:rsid w:val="00F519C0"/>
    <w:rsid w:val="00F51E2A"/>
    <w:rsid w:val="00F7104C"/>
    <w:rsid w:val="00F770DF"/>
    <w:rsid w:val="00F86198"/>
    <w:rsid w:val="00F91120"/>
    <w:rsid w:val="00F93B5C"/>
    <w:rsid w:val="00F9656E"/>
    <w:rsid w:val="00FA77B9"/>
    <w:rsid w:val="00FB71D1"/>
    <w:rsid w:val="00FC39BD"/>
    <w:rsid w:val="00FC66E9"/>
    <w:rsid w:val="00FC762C"/>
    <w:rsid w:val="00FD0903"/>
    <w:rsid w:val="00FD20BD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79335" TargetMode="External"/><Relationship Id="rId13" Type="http://schemas.openxmlformats.org/officeDocument/2006/relationships/hyperlink" Target="mailto:saledep@nadrabank.ua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793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rgi.fg.gov.ua/17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7933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4BF5-E9D3-4AFB-B6B9-F484A8C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8</Words>
  <Characters>1887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2</cp:revision>
  <cp:lastPrinted>2017-05-18T16:31:00Z</cp:lastPrinted>
  <dcterms:created xsi:type="dcterms:W3CDTF">2018-05-29T06:05:00Z</dcterms:created>
  <dcterms:modified xsi:type="dcterms:W3CDTF">2018-05-29T06:05:00Z</dcterms:modified>
</cp:coreProperties>
</file>